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47" w:rsidRPr="00E73F44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подачі бакалаврських робіт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-202</w:t>
      </w:r>
      <w:r w:rsidR="00E73F44">
        <w:rPr>
          <w:rFonts w:ascii="Times New Roman" w:hAnsi="Times New Roman" w:cs="Times New Roman"/>
          <w:b/>
          <w:sz w:val="28"/>
          <w:szCs w:val="28"/>
        </w:rPr>
        <w:t>1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на кафедру міжнародних відносин та дипломатичної служби</w:t>
      </w:r>
    </w:p>
    <w:p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Pr="00E73F44">
        <w:rPr>
          <w:rFonts w:ascii="Times New Roman" w:hAnsi="Times New Roman" w:cs="Times New Roman"/>
          <w:sz w:val="28"/>
          <w:szCs w:val="28"/>
        </w:rPr>
        <w:t>бакалаврату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Pr="00E73F44">
        <w:rPr>
          <w:rFonts w:ascii="Times New Roman" w:hAnsi="Times New Roman" w:cs="Times New Roman"/>
          <w:sz w:val="28"/>
          <w:szCs w:val="28"/>
        </w:rPr>
        <w:t>бакалав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E73F44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E7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41047">
        <w:rPr>
          <w:rFonts w:ascii="Times New Roman" w:hAnsi="Times New Roman" w:cs="Times New Roman"/>
          <w:b/>
          <w:sz w:val="28"/>
          <w:szCs w:val="28"/>
        </w:rPr>
        <w:t>23:59 31 травня 202</w:t>
      </w:r>
      <w:r w:rsidR="00E73F44">
        <w:rPr>
          <w:rFonts w:ascii="Times New Roman" w:hAnsi="Times New Roman" w:cs="Times New Roman"/>
          <w:b/>
          <w:sz w:val="28"/>
          <w:szCs w:val="28"/>
        </w:rPr>
        <w:t>1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 При цьому назв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442ACC">
        <w:rPr>
          <w:rFonts w:ascii="Times New Roman" w:hAnsi="Times New Roman" w:cs="Times New Roman"/>
          <w:sz w:val="28"/>
          <w:szCs w:val="28"/>
        </w:rPr>
        <w:t>_бакалав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2B3E3C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33D7A">
        <w:rPr>
          <w:rFonts w:ascii="Times New Roman" w:hAnsi="Times New Roman" w:cs="Times New Roman"/>
          <w:b/>
          <w:color w:val="FF0000"/>
          <w:sz w:val="28"/>
          <w:szCs w:val="28"/>
        </w:rPr>
        <w:t>Без подання роботи здобувач не допускається до складання ДЕРЖАВНОГО ІСПИТУ.</w:t>
      </w:r>
      <w:r w:rsidR="002B3E3C" w:rsidRPr="002B3E3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483DD8" w:rsidRDefault="00483DD8" w:rsidP="00A410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СІ БАКАЛАВРСЬКІ РОБОТИ ПРОХОДЯТЬ ПЕРЕВІРКУ на виявлення збігів/ідентичності/схожості в текстах засобами сервісу перевірки на плагіат Strike Plagiarism.</w:t>
      </w:r>
      <w:bookmarkStart w:id="0" w:name="_GoBack"/>
      <w:bookmarkEnd w:id="0"/>
    </w:p>
    <w:p w:rsidR="00933D7A" w:rsidRPr="00E73F44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 xml:space="preserve">роботи, </w:t>
      </w:r>
      <w:r w:rsidRPr="00442ACC">
        <w:rPr>
          <w:rFonts w:ascii="Times New Roman" w:hAnsi="Times New Roman" w:cs="Times New Roman"/>
          <w:b/>
          <w:sz w:val="28"/>
          <w:szCs w:val="28"/>
        </w:rPr>
        <w:t>бакалаврську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22" w:rsidRPr="0093130B" w:rsidRDefault="00320EB6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бакалаврською роботою </w:t>
      </w:r>
      <w:r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320EB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лектронну скриньку кафедри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A41047">
        <w:rPr>
          <w:rFonts w:ascii="Times New Roman" w:hAnsi="Times New Roman" w:cs="Times New Roman"/>
          <w:b/>
          <w:sz w:val="28"/>
          <w:szCs w:val="28"/>
        </w:rPr>
        <w:t>23:5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E014A" w:rsidRPr="002B3E3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рвня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19AA">
        <w:rPr>
          <w:rFonts w:ascii="Times New Roman" w:hAnsi="Times New Roman" w:cs="Times New Roman"/>
          <w:b/>
          <w:sz w:val="28"/>
          <w:szCs w:val="28"/>
        </w:rPr>
        <w:t>1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 xml:space="preserve">відгуку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42ACC">
        <w:rPr>
          <w:rFonts w:ascii="Times New Roman" w:hAnsi="Times New Roman" w:cs="Times New Roman"/>
          <w:b/>
          <w:sz w:val="28"/>
          <w:szCs w:val="28"/>
        </w:rPr>
        <w:t>ецензію на бакалаврську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на той самий е-mail кафедри</w:t>
      </w:r>
      <w:r w:rsidR="002B3E3C" w:rsidRPr="002B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 пода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</w:rPr>
        <w:t>є на кафедру в паперовому вигляді</w:t>
      </w:r>
      <w:r w:rsidRPr="002B3E3C">
        <w:rPr>
          <w:rFonts w:ascii="Times New Roman" w:hAnsi="Times New Roman" w:cs="Times New Roman"/>
          <w:b/>
          <w:bCs/>
          <w:sz w:val="28"/>
          <w:szCs w:val="28"/>
        </w:rPr>
        <w:t xml:space="preserve"> у встановлений</w:t>
      </w:r>
      <w:r w:rsidRPr="00AE74B4">
        <w:rPr>
          <w:rFonts w:ascii="Times New Roman" w:hAnsi="Times New Roman" w:cs="Times New Roman"/>
          <w:b/>
          <w:sz w:val="28"/>
          <w:szCs w:val="28"/>
        </w:rPr>
        <w:t xml:space="preserve">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73" w:rsidRPr="00E73F44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зісканувати свої відгуки та рецензії, можуть написати відгук/рецензію від руки, підписати та надіслати фото у форматі JPEG.</w:t>
      </w:r>
    </w:p>
    <w:p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ретар ДЕКу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CC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 обов'язкову здачу паперового варіанту бак</w:t>
      </w:r>
      <w:r w:rsidR="00ED09B4" w:rsidRPr="002B3E3C">
        <w:rPr>
          <w:rFonts w:ascii="Times New Roman" w:hAnsi="Times New Roman" w:cs="Times New Roman"/>
          <w:b/>
          <w:sz w:val="28"/>
          <w:szCs w:val="28"/>
        </w:rPr>
        <w:t>а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лаврської роботи на кафедру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буде оприлюднена додатков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>.</w:t>
      </w:r>
    </w:p>
    <w:p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117C91"/>
    <w:rsid w:val="001E28A5"/>
    <w:rsid w:val="0026076E"/>
    <w:rsid w:val="002B3E3C"/>
    <w:rsid w:val="002B71B8"/>
    <w:rsid w:val="002D1C97"/>
    <w:rsid w:val="00320EB6"/>
    <w:rsid w:val="0032487A"/>
    <w:rsid w:val="00442ACC"/>
    <w:rsid w:val="00483DD8"/>
    <w:rsid w:val="00621122"/>
    <w:rsid w:val="007F3248"/>
    <w:rsid w:val="00812163"/>
    <w:rsid w:val="00850337"/>
    <w:rsid w:val="008E014A"/>
    <w:rsid w:val="0093130B"/>
    <w:rsid w:val="00933D7A"/>
    <w:rsid w:val="00A41047"/>
    <w:rsid w:val="00A419AA"/>
    <w:rsid w:val="00AE74B4"/>
    <w:rsid w:val="00B27F69"/>
    <w:rsid w:val="00BD5318"/>
    <w:rsid w:val="00CA52B3"/>
    <w:rsid w:val="00D74F0A"/>
    <w:rsid w:val="00DC5E73"/>
    <w:rsid w:val="00DF278D"/>
    <w:rsid w:val="00E73F44"/>
    <w:rsid w:val="00E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DC12"/>
  <w15:docId w15:val="{1E69FB36-C854-4F83-A3E9-2E91141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EC9-618C-4AAA-B832-DF84E3CC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26</cp:revision>
  <dcterms:created xsi:type="dcterms:W3CDTF">2020-05-05T13:31:00Z</dcterms:created>
  <dcterms:modified xsi:type="dcterms:W3CDTF">2021-04-27T09:19:00Z</dcterms:modified>
</cp:coreProperties>
</file>